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315CE3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б итогах процедуры реализации № 2-2016-БФ-ЛЦМ</w:t>
      </w:r>
    </w:p>
    <w:p w:rsidR="00EA5583" w:rsidRPr="00E41BEF" w:rsidRDefault="00EA5583" w:rsidP="00E71F07"/>
    <w:p w:rsidR="00675AC2" w:rsidRPr="00E41BEF" w:rsidRDefault="00675AC2" w:rsidP="00E71F07">
      <w:pPr>
        <w:pStyle w:val="a6"/>
        <w:ind w:right="-1"/>
        <w:rPr>
          <w:b w:val="0"/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418C6">
        <w:rPr>
          <w:sz w:val="24"/>
          <w:szCs w:val="24"/>
        </w:rPr>
        <w:t>0</w:t>
      </w:r>
      <w:r w:rsidR="00B419DC">
        <w:rPr>
          <w:sz w:val="24"/>
          <w:szCs w:val="24"/>
        </w:rPr>
        <w:t>1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1B439A" w:rsidRPr="00FF7704" w:rsidRDefault="001B439A" w:rsidP="001B439A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лома и отходов цветных металлов предприятий </w:t>
      </w:r>
      <w:r>
        <w:rPr>
          <w:i/>
        </w:rPr>
        <w:t>Барнаульского</w:t>
      </w:r>
      <w:r w:rsidRPr="002744EC">
        <w:rPr>
          <w:i/>
        </w:rPr>
        <w:t xml:space="preserve"> филиала ООО «Сибирская генерирующая компания» во </w:t>
      </w:r>
      <w:r w:rsidRPr="002744EC">
        <w:rPr>
          <w:i/>
          <w:lang w:val="en-US"/>
        </w:rPr>
        <w:t>II</w:t>
      </w:r>
      <w:r w:rsidRPr="002744EC">
        <w:rPr>
          <w:i/>
        </w:rPr>
        <w:t>-ом полугодие 2016 года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2-2016-Б</w:t>
      </w:r>
      <w:r w:rsidRPr="000332A7">
        <w:rPr>
          <w:b/>
          <w:i/>
        </w:rPr>
        <w:t>Ф-ЛЦМ</w:t>
      </w:r>
      <w:r w:rsidRPr="002744EC">
        <w:rPr>
          <w:i/>
        </w:rPr>
        <w:t>).</w:t>
      </w:r>
    </w:p>
    <w:p w:rsidR="001B439A" w:rsidRPr="00FF7704" w:rsidRDefault="001B439A" w:rsidP="001B439A">
      <w:pPr>
        <w:spacing w:before="120" w:after="120"/>
        <w:contextualSpacing/>
        <w:jc w:val="both"/>
        <w:rPr>
          <w:b/>
        </w:rPr>
      </w:pPr>
    </w:p>
    <w:p w:rsidR="001B439A" w:rsidRPr="00FF7704" w:rsidRDefault="001B439A" w:rsidP="001B439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1B439A" w:rsidRPr="00FF7704" w:rsidRDefault="001B439A" w:rsidP="001B439A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цветных металлов</w:t>
      </w:r>
      <w:r w:rsidRPr="00FF7704">
        <w:t>;</w:t>
      </w:r>
    </w:p>
    <w:p w:rsidR="001B439A" w:rsidRPr="00FF7704" w:rsidRDefault="001B439A" w:rsidP="001B439A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1B439A" w:rsidRPr="00FF7704" w:rsidRDefault="001B439A" w:rsidP="001B439A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план</w:t>
      </w:r>
      <w:r>
        <w:t>ы образования ломов цветных и черных металлов предприятий Барнаульского филиала ООО «Сибирская генерирующая компания» на второе полугодие 2016 года</w:t>
      </w:r>
      <w:r w:rsidRPr="00FF7704">
        <w:t xml:space="preserve">; </w:t>
      </w:r>
    </w:p>
    <w:p w:rsidR="001B439A" w:rsidRPr="00FF7704" w:rsidRDefault="001B439A" w:rsidP="001B439A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 xml:space="preserve">ая </w:t>
      </w:r>
      <w:r w:rsidR="00315CE3">
        <w:t xml:space="preserve">итоговая </w:t>
      </w:r>
      <w:r>
        <w:t>стоимость</w:t>
      </w:r>
      <w:r w:rsidRPr="00FF7704">
        <w:t>;</w:t>
      </w:r>
    </w:p>
    <w:p w:rsidR="001B439A" w:rsidRPr="00FF7704" w:rsidRDefault="001B439A" w:rsidP="001B439A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1B439A" w:rsidRPr="00FF7704" w:rsidRDefault="001B439A" w:rsidP="001B439A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4</w:t>
      </w:r>
      <w:r w:rsidRPr="00FF7704">
        <w:t>, в том числе:</w:t>
      </w:r>
    </w:p>
    <w:p w:rsidR="001B439A" w:rsidRPr="00FF7704" w:rsidRDefault="001B439A" w:rsidP="001B439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ТСК-Металл</w:t>
      </w:r>
      <w:r w:rsidRPr="00FF7704">
        <w:rPr>
          <w:bCs/>
        </w:rPr>
        <w:t xml:space="preserve">», г. </w:t>
      </w:r>
      <w:r>
        <w:rPr>
          <w:bCs/>
        </w:rPr>
        <w:t>Барнаул</w:t>
      </w:r>
      <w:r w:rsidRPr="00FF7704">
        <w:rPr>
          <w:bCs/>
        </w:rPr>
        <w:t>;</w:t>
      </w:r>
    </w:p>
    <w:p w:rsidR="001B439A" w:rsidRPr="00FF7704" w:rsidRDefault="001B439A" w:rsidP="001B439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"</w:t>
      </w:r>
      <w:proofErr w:type="spellStart"/>
      <w:r>
        <w:rPr>
          <w:bCs/>
        </w:rPr>
        <w:t>ЕвразияСтройСервис</w:t>
      </w:r>
      <w:proofErr w:type="spellEnd"/>
      <w:r w:rsidRPr="00FF7704">
        <w:rPr>
          <w:bCs/>
        </w:rPr>
        <w:t>", г. К</w:t>
      </w:r>
      <w:r>
        <w:rPr>
          <w:bCs/>
        </w:rPr>
        <w:t>емерово</w:t>
      </w:r>
      <w:r w:rsidRPr="00FF7704">
        <w:rPr>
          <w:bCs/>
        </w:rPr>
        <w:t>;</w:t>
      </w:r>
    </w:p>
    <w:p w:rsidR="001B439A" w:rsidRPr="00FF7704" w:rsidRDefault="001B439A" w:rsidP="001B439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 xml:space="preserve">ТСК </w:t>
      </w:r>
      <w:r w:rsidRPr="00FF7704">
        <w:rPr>
          <w:bCs/>
        </w:rPr>
        <w:t>«</w:t>
      </w:r>
      <w:proofErr w:type="spellStart"/>
      <w:r>
        <w:rPr>
          <w:bCs/>
        </w:rPr>
        <w:t>КемСнаб</w:t>
      </w:r>
      <w:proofErr w:type="spellEnd"/>
      <w:proofErr w:type="gramStart"/>
      <w:r w:rsidRPr="00FF7704">
        <w:rPr>
          <w:bCs/>
        </w:rPr>
        <w:t>» ,</w:t>
      </w:r>
      <w:proofErr w:type="gramEnd"/>
      <w:r w:rsidRPr="00FF7704">
        <w:rPr>
          <w:bCs/>
        </w:rPr>
        <w:t xml:space="preserve"> г. </w:t>
      </w:r>
      <w:r>
        <w:rPr>
          <w:bCs/>
        </w:rPr>
        <w:t>Новосибирск</w:t>
      </w:r>
      <w:r w:rsidRPr="00FF7704">
        <w:rPr>
          <w:bCs/>
        </w:rPr>
        <w:t>;</w:t>
      </w:r>
    </w:p>
    <w:p w:rsidR="001B439A" w:rsidRPr="00FF7704" w:rsidRDefault="001B439A" w:rsidP="001B439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proofErr w:type="gramStart"/>
      <w:r w:rsidRPr="00FF7704">
        <w:rPr>
          <w:bCs/>
        </w:rPr>
        <w:t>» ,</w:t>
      </w:r>
      <w:proofErr w:type="gramEnd"/>
      <w:r w:rsidRPr="00FF7704">
        <w:rPr>
          <w:bCs/>
        </w:rPr>
        <w:t xml:space="preserve"> г. </w:t>
      </w:r>
      <w:r>
        <w:rPr>
          <w:bCs/>
        </w:rPr>
        <w:t>Иваново</w:t>
      </w:r>
      <w:r w:rsidRPr="00FF7704">
        <w:rPr>
          <w:bCs/>
        </w:rPr>
        <w:t>.</w:t>
      </w:r>
    </w:p>
    <w:p w:rsidR="001B439A" w:rsidRDefault="001B439A" w:rsidP="001B439A">
      <w:pPr>
        <w:spacing w:before="120" w:after="120"/>
        <w:contextualSpacing/>
        <w:jc w:val="both"/>
      </w:pPr>
    </w:p>
    <w:p w:rsidR="001B439A" w:rsidRPr="00FF7704" w:rsidRDefault="001B439A" w:rsidP="001B439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1B439A" w:rsidRPr="00FF7704" w:rsidRDefault="001B439A" w:rsidP="001B439A">
      <w:pPr>
        <w:spacing w:before="120" w:after="120"/>
        <w:contextualSpacing/>
        <w:jc w:val="both"/>
        <w:rPr>
          <w:bCs/>
        </w:rPr>
      </w:pPr>
      <w:r w:rsidRPr="00FF7704">
        <w:t xml:space="preserve">Признать победителем открытого запроса предложений на право заключения договора </w:t>
      </w:r>
      <w:r w:rsidRPr="009A0EE0">
        <w:t xml:space="preserve">поставки лома и отходов цветных металлов предприятий </w:t>
      </w:r>
      <w:r>
        <w:t>Барнаульского</w:t>
      </w:r>
      <w:r w:rsidRPr="009A0EE0">
        <w:t xml:space="preserve"> филиала ООО «Сибирская генерирующая компания» во </w:t>
      </w:r>
      <w:r w:rsidRPr="009A0EE0">
        <w:rPr>
          <w:lang w:val="en-US"/>
        </w:rPr>
        <w:t>II</w:t>
      </w:r>
      <w:r w:rsidRPr="009A0EE0">
        <w:t>-ом полугодие 2016 года</w:t>
      </w:r>
      <w:r w:rsidRPr="00FF7704">
        <w:t xml:space="preserve"> (</w:t>
      </w:r>
      <w:r>
        <w:t>Реализация</w:t>
      </w:r>
      <w:r w:rsidRPr="00FF7704">
        <w:t xml:space="preserve"> №</w:t>
      </w:r>
      <w:r>
        <w:t>2</w:t>
      </w:r>
      <w:r w:rsidRPr="00FF7704">
        <w:t>-2016-</w:t>
      </w:r>
      <w:r>
        <w:t>Б</w:t>
      </w:r>
      <w:r w:rsidRPr="00FF7704">
        <w:t>Ф</w:t>
      </w:r>
      <w:r>
        <w:t>-ЛЦМ</w:t>
      </w:r>
      <w:r w:rsidRPr="00FF7704">
        <w:t xml:space="preserve">) </w:t>
      </w:r>
      <w:r w:rsidRPr="00FF7704"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 w:rsidRPr="00FF7704">
        <w:rPr>
          <w:bCs/>
        </w:rPr>
        <w:t xml:space="preserve">» (г. </w:t>
      </w:r>
      <w:r>
        <w:rPr>
          <w:bCs/>
        </w:rPr>
        <w:t>Иваново</w:t>
      </w:r>
      <w:r w:rsidRPr="00FF7704">
        <w:rPr>
          <w:bCs/>
        </w:rPr>
        <w:t xml:space="preserve">, ИНН </w:t>
      </w:r>
      <w:r>
        <w:rPr>
          <w:bCs/>
        </w:rPr>
        <w:t>3702658420</w:t>
      </w:r>
      <w:r w:rsidRPr="00FF7704">
        <w:rPr>
          <w:bCs/>
        </w:rPr>
        <w:t>), на условиях:</w:t>
      </w:r>
    </w:p>
    <w:p w:rsidR="001B439A" w:rsidRDefault="001B439A" w:rsidP="001B439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>
        <w:rPr>
          <w:bCs/>
        </w:rPr>
        <w:t xml:space="preserve"> 575 728,30 рублей без НДС.</w:t>
      </w:r>
    </w:p>
    <w:p w:rsidR="001B439A" w:rsidRPr="00FF7704" w:rsidRDefault="001B439A" w:rsidP="001B439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2.2016г.</w:t>
      </w:r>
    </w:p>
    <w:p w:rsidR="001B439A" w:rsidRPr="00FF7704" w:rsidRDefault="001B439A" w:rsidP="001B439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1B439A" w:rsidRPr="00FF7704" w:rsidRDefault="001B439A" w:rsidP="001B439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 предложенным проектом договора.</w:t>
      </w:r>
    </w:p>
    <w:p w:rsidR="001B439A" w:rsidRPr="00FF7704" w:rsidRDefault="001B439A" w:rsidP="001B439A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</w:t>
      </w:r>
      <w:bookmarkStart w:id="0" w:name="_GoBack"/>
      <w:bookmarkEnd w:id="0"/>
      <w:r w:rsidRPr="00A2234D">
        <w:rPr>
          <w:b/>
        </w:rPr>
        <w:t>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E0" w:rsidRDefault="009A0EE0">
      <w:r>
        <w:separator/>
      </w:r>
    </w:p>
  </w:endnote>
  <w:endnote w:type="continuationSeparator" w:id="0">
    <w:p w:rsidR="009A0EE0" w:rsidRDefault="009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9A0EE0" w:rsidTr="00E025A1">
      <w:tc>
        <w:tcPr>
          <w:tcW w:w="4853" w:type="dxa"/>
        </w:tcPr>
        <w:p w:rsidR="009A0EE0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 w:rsidR="00576A10"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9A0EE0" w:rsidRPr="006A4BFF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9A0EE0" w:rsidRPr="00C17093" w:rsidRDefault="009A0EE0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576A10">
            <w:rPr>
              <w:sz w:val="20"/>
              <w:szCs w:val="20"/>
            </w:rPr>
            <w:t>1-2016-ОрНМПЗ</w:t>
          </w:r>
          <w:r>
            <w:rPr>
              <w:sz w:val="20"/>
              <w:szCs w:val="20"/>
            </w:rPr>
            <w:t xml:space="preserve">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576A1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  <w:r w:rsidR="00576A10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>.2016</w:t>
          </w:r>
        </w:p>
        <w:p w:rsidR="009A0EE0" w:rsidRPr="006A4BFF" w:rsidRDefault="009A0EE0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315CE3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315CE3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9A0EE0" w:rsidRDefault="009A0E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9A0EE0" w:rsidTr="00D047CE">
      <w:tc>
        <w:tcPr>
          <w:tcW w:w="4961" w:type="dxa"/>
        </w:tcPr>
        <w:p w:rsidR="009A0EE0" w:rsidRPr="006A4BFF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9A0EE0" w:rsidRPr="006A4BFF" w:rsidRDefault="009A0EE0" w:rsidP="00315CE3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9A0EE0" w:rsidRDefault="009A0EE0">
    <w:pPr>
      <w:pStyle w:val="a9"/>
    </w:pPr>
  </w:p>
  <w:p w:rsidR="009A0EE0" w:rsidRDefault="009A0EE0"/>
  <w:p w:rsidR="009A0EE0" w:rsidRDefault="009A0E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E0" w:rsidRDefault="009A0EE0">
      <w:r>
        <w:separator/>
      </w:r>
    </w:p>
  </w:footnote>
  <w:footnote w:type="continuationSeparator" w:id="0">
    <w:p w:rsidR="009A0EE0" w:rsidRDefault="009A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CE3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AC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B6221-E412-4B98-B7EF-7717F03390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020B6B-751D-4F80-99C3-7A49B191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6-07-14T06:50:00Z</dcterms:created>
  <dcterms:modified xsi:type="dcterms:W3CDTF">2016-07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